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CFF46" w14:textId="40F63224" w:rsidR="00C51205" w:rsidRPr="000F750D" w:rsidRDefault="00394F24" w:rsidP="000F75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D">
        <w:rPr>
          <w:rFonts w:ascii="Times New Roman" w:hAnsi="Times New Roman" w:cs="Times New Roman"/>
          <w:b/>
          <w:sz w:val="28"/>
          <w:szCs w:val="28"/>
        </w:rPr>
        <w:t>Проект в подготовительной группе детского сада «</w:t>
      </w:r>
      <w:r w:rsidR="000731B8" w:rsidRPr="000F750D">
        <w:rPr>
          <w:rFonts w:ascii="Times New Roman" w:hAnsi="Times New Roman" w:cs="Times New Roman"/>
          <w:b/>
          <w:sz w:val="28"/>
          <w:szCs w:val="28"/>
        </w:rPr>
        <w:t xml:space="preserve">8 Марта – </w:t>
      </w:r>
      <w:r w:rsidR="00295DA9">
        <w:rPr>
          <w:rFonts w:ascii="Times New Roman" w:hAnsi="Times New Roman" w:cs="Times New Roman"/>
          <w:b/>
          <w:sz w:val="28"/>
          <w:szCs w:val="28"/>
        </w:rPr>
        <w:t>М</w:t>
      </w:r>
      <w:r w:rsidR="000731B8" w:rsidRPr="000F750D">
        <w:rPr>
          <w:rFonts w:ascii="Times New Roman" w:hAnsi="Times New Roman" w:cs="Times New Roman"/>
          <w:b/>
          <w:sz w:val="28"/>
          <w:szCs w:val="28"/>
        </w:rPr>
        <w:t>еждународный женский день</w:t>
      </w:r>
      <w:r w:rsidRPr="000F750D">
        <w:rPr>
          <w:rFonts w:ascii="Times New Roman" w:hAnsi="Times New Roman" w:cs="Times New Roman"/>
          <w:b/>
          <w:sz w:val="28"/>
          <w:szCs w:val="28"/>
        </w:rPr>
        <w:t>».</w:t>
      </w:r>
    </w:p>
    <w:p w14:paraId="3E19C90B" w14:textId="77777777" w:rsidR="00C51205" w:rsidRPr="000F750D" w:rsidRDefault="00C51205" w:rsidP="000F75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 краткосрочный.</w:t>
      </w:r>
    </w:p>
    <w:p w14:paraId="7E426FB4" w14:textId="6C5C8D79" w:rsidR="00C51205" w:rsidRPr="000F750D" w:rsidRDefault="00C51205" w:rsidP="000F75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</w:t>
      </w:r>
      <w:r w:rsidRPr="000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</w:t>
      </w:r>
      <w:r w:rsidR="003173AA" w:rsidRPr="000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творческий.</w:t>
      </w:r>
    </w:p>
    <w:p w14:paraId="55C43BE2" w14:textId="0D037308" w:rsidR="00C51205" w:rsidRPr="000F750D" w:rsidRDefault="00C51205" w:rsidP="000F75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:</w:t>
      </w:r>
      <w:r w:rsidR="009D69AC" w:rsidRPr="000F750D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D69AC" w:rsidRPr="000F750D">
        <w:rPr>
          <w:rStyle w:val="c0"/>
          <w:rFonts w:ascii="Times New Roman" w:hAnsi="Times New Roman" w:cs="Times New Roman"/>
          <w:color w:val="111111"/>
          <w:sz w:val="28"/>
          <w:szCs w:val="28"/>
        </w:rPr>
        <w:t>краткосрочный</w:t>
      </w:r>
      <w:r w:rsidRPr="000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3A31BA" w14:textId="337293FD" w:rsidR="00C51205" w:rsidRPr="000F750D" w:rsidRDefault="00C51205" w:rsidP="000F75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0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D69AC" w:rsidRPr="000F750D">
        <w:rPr>
          <w:rStyle w:val="c0"/>
          <w:rFonts w:ascii="Times New Roman" w:hAnsi="Times New Roman" w:cs="Times New Roman"/>
          <w:color w:val="111111"/>
          <w:sz w:val="28"/>
          <w:szCs w:val="28"/>
        </w:rPr>
        <w:t>дети подготовительной группы, воспитатели группы, родители воспитанников</w:t>
      </w:r>
      <w:r w:rsidR="000731B8" w:rsidRPr="000F750D">
        <w:rPr>
          <w:rStyle w:val="c0"/>
          <w:rFonts w:ascii="Times New Roman" w:hAnsi="Times New Roman" w:cs="Times New Roman"/>
          <w:color w:val="111111"/>
          <w:sz w:val="28"/>
          <w:szCs w:val="28"/>
        </w:rPr>
        <w:t>, музыкальный руководитель.</w:t>
      </w:r>
      <w:r w:rsidR="009D69AC" w:rsidRPr="000F75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14:paraId="541135DC" w14:textId="0EE6B115" w:rsidR="0000716E" w:rsidRPr="000F750D" w:rsidRDefault="00C51205" w:rsidP="000F750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750D">
        <w:rPr>
          <w:b/>
          <w:bCs/>
          <w:color w:val="000000"/>
          <w:sz w:val="28"/>
          <w:szCs w:val="28"/>
        </w:rPr>
        <w:t>Актуальность:</w:t>
      </w:r>
      <w:r w:rsidRPr="000F750D">
        <w:rPr>
          <w:color w:val="000000"/>
          <w:sz w:val="28"/>
          <w:szCs w:val="28"/>
        </w:rPr>
        <w:t> </w:t>
      </w:r>
    </w:p>
    <w:p w14:paraId="5BE25679" w14:textId="77777777" w:rsidR="00191D4E" w:rsidRPr="000F750D" w:rsidRDefault="00191D4E" w:rsidP="000F75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- начало нашей жизни, самый теплый взгляд, самое любящее сердце, самые добрые руки. Мама играет важную роль в жизни каждого человека. Развитие отношений между ребенком и матерью имеет большое значение для развития личности ребенка. К сожалению, часто любовь к маме дети связывают только с материальными ценностями, а не духовными.</w:t>
      </w:r>
    </w:p>
    <w:p w14:paraId="151C3E5F" w14:textId="3F12D42C" w:rsidR="00191D4E" w:rsidRPr="000F750D" w:rsidRDefault="00191D4E" w:rsidP="000F75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й </w:t>
      </w:r>
      <w:r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</w:t>
      </w:r>
      <w:r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мамам самые нежные слова, признаваться им в любви</w:t>
      </w:r>
      <w:r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е сердце живёт к своим детям бесконечная любовь и всепрощение. Задача педагогов стремиться сформировать у детей желание заботится о мамах, радовать их хорошими поступками, баловать ласковыми и нежными словами, преподносить подарки, не купленные в магазине, а сделанные своими руками. Поздравить маму – это подарить не просто подарок, а красивую вещь, которую она, несомненно, будет хранить долго, и вспоминать своего малыша с радостью и любовью.</w:t>
      </w:r>
    </w:p>
    <w:p w14:paraId="70A9E2C1" w14:textId="77777777" w:rsidR="00191D4E" w:rsidRPr="000F750D" w:rsidRDefault="00191D4E" w:rsidP="000F75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ногочисленных праздников, отмечаемых в нашей стране, «8 марта» занимает особое место. Это праздник, к которому никто не может остаться равнодушным.</w:t>
      </w:r>
    </w:p>
    <w:p w14:paraId="21A4C561" w14:textId="2A99FDC9" w:rsidR="00191D4E" w:rsidRPr="000F750D" w:rsidRDefault="00191D4E" w:rsidP="000F75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аправлен на приобщение детей к общечеловеческим ценностям, любви к самому близкому и родному человеку – маме, бабушке.</w:t>
      </w:r>
    </w:p>
    <w:p w14:paraId="192A598E" w14:textId="630EF194" w:rsidR="001E19BD" w:rsidRPr="000F750D" w:rsidRDefault="00C51205" w:rsidP="000F75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F7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750D"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D4E"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 и расширение знаний</w:t>
      </w:r>
      <w:r w:rsid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1D4E"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детей о празднике «8 марта». </w:t>
      </w:r>
    </w:p>
    <w:p w14:paraId="3E1EA0B9" w14:textId="18A1FB17" w:rsidR="00C51205" w:rsidRPr="000F750D" w:rsidRDefault="00C51205" w:rsidP="000F75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9D69AC" w:rsidRPr="000F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D173F13" w14:textId="77777777" w:rsidR="009D69AC" w:rsidRPr="000F750D" w:rsidRDefault="009D69AC" w:rsidP="000F75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750D">
        <w:rPr>
          <w:b/>
          <w:bCs/>
          <w:sz w:val="28"/>
          <w:szCs w:val="28"/>
        </w:rPr>
        <w:t>Обучающие</w:t>
      </w:r>
      <w:r w:rsidRPr="000F750D">
        <w:rPr>
          <w:sz w:val="28"/>
          <w:szCs w:val="28"/>
        </w:rPr>
        <w:t>:</w:t>
      </w:r>
    </w:p>
    <w:p w14:paraId="202737F5" w14:textId="77777777" w:rsidR="001E19BD" w:rsidRPr="000F750D" w:rsidRDefault="009D69AC" w:rsidP="000F75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750D">
        <w:rPr>
          <w:sz w:val="28"/>
          <w:szCs w:val="28"/>
        </w:rPr>
        <w:lastRenderedPageBreak/>
        <w:t>-</w:t>
      </w:r>
      <w:r w:rsidR="007613A3" w:rsidRPr="000F750D">
        <w:rPr>
          <w:sz w:val="28"/>
          <w:szCs w:val="28"/>
        </w:rPr>
        <w:t xml:space="preserve"> познакомить детей с историей возникновения праздника</w:t>
      </w:r>
      <w:r w:rsidRPr="000F750D">
        <w:rPr>
          <w:sz w:val="28"/>
          <w:szCs w:val="28"/>
        </w:rPr>
        <w:t>;</w:t>
      </w:r>
    </w:p>
    <w:p w14:paraId="5FA8C256" w14:textId="1EE2E7DC" w:rsidR="009D69AC" w:rsidRPr="000F750D" w:rsidRDefault="009D69AC" w:rsidP="000F75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750D">
        <w:rPr>
          <w:sz w:val="28"/>
          <w:szCs w:val="28"/>
        </w:rPr>
        <w:t>-</w:t>
      </w:r>
      <w:r w:rsidR="001E19BD" w:rsidRPr="000F750D">
        <w:rPr>
          <w:sz w:val="28"/>
          <w:szCs w:val="28"/>
        </w:rPr>
        <w:t>п</w:t>
      </w:r>
      <w:r w:rsidR="001E19BD" w:rsidRPr="000F750D">
        <w:rPr>
          <w:sz w:val="28"/>
          <w:szCs w:val="28"/>
        </w:rPr>
        <w:t>ознакомить детей с поговорками, песнями, стихами, музыкальными произведениями, связанными с празднованием международного женского дня</w:t>
      </w:r>
      <w:r w:rsidR="001E19BD" w:rsidRPr="000F750D">
        <w:rPr>
          <w:sz w:val="28"/>
          <w:szCs w:val="28"/>
        </w:rPr>
        <w:t>;</w:t>
      </w:r>
    </w:p>
    <w:p w14:paraId="31B2BF55" w14:textId="0D1485AC" w:rsidR="006D2204" w:rsidRPr="000F750D" w:rsidRDefault="006D2204" w:rsidP="000F75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0D">
        <w:rPr>
          <w:rFonts w:ascii="Times New Roman" w:hAnsi="Times New Roman" w:cs="Times New Roman"/>
          <w:sz w:val="28"/>
          <w:szCs w:val="28"/>
        </w:rPr>
        <w:t xml:space="preserve">- </w:t>
      </w:r>
      <w:r w:rsidR="001E19BD"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19BD"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ть знания детей о роли мамы в их жизни, через раскрытие образа матери в поэзии, в живописи, музыке, художественной литературе.</w:t>
      </w:r>
    </w:p>
    <w:p w14:paraId="39624D93" w14:textId="1A2A7EEA" w:rsidR="009D69AC" w:rsidRPr="000F750D" w:rsidRDefault="009D69AC" w:rsidP="000F75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750D">
        <w:rPr>
          <w:b/>
          <w:bCs/>
          <w:sz w:val="28"/>
          <w:szCs w:val="28"/>
        </w:rPr>
        <w:t>Развивающие</w:t>
      </w:r>
      <w:r w:rsidRPr="000F750D">
        <w:rPr>
          <w:sz w:val="28"/>
          <w:szCs w:val="28"/>
        </w:rPr>
        <w:t>:</w:t>
      </w:r>
    </w:p>
    <w:p w14:paraId="0B46C650" w14:textId="39881C1A" w:rsidR="009D69AC" w:rsidRPr="000F750D" w:rsidRDefault="009D69AC" w:rsidP="000F75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750D">
        <w:rPr>
          <w:sz w:val="28"/>
          <w:szCs w:val="28"/>
        </w:rPr>
        <w:t>- способствовать развитию</w:t>
      </w:r>
      <w:r w:rsidR="00B432BB" w:rsidRPr="000F750D">
        <w:rPr>
          <w:sz w:val="28"/>
          <w:szCs w:val="28"/>
        </w:rPr>
        <w:t xml:space="preserve"> мелкой моторики, памяти, внимания, логического мышления</w:t>
      </w:r>
      <w:r w:rsidRPr="000F750D">
        <w:rPr>
          <w:sz w:val="28"/>
          <w:szCs w:val="28"/>
        </w:rPr>
        <w:t>;</w:t>
      </w:r>
    </w:p>
    <w:p w14:paraId="3532B099" w14:textId="4CBA27C9" w:rsidR="009D69AC" w:rsidRPr="000F750D" w:rsidRDefault="009D69AC" w:rsidP="000F75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750D">
        <w:rPr>
          <w:sz w:val="28"/>
          <w:szCs w:val="28"/>
        </w:rPr>
        <w:t xml:space="preserve">- </w:t>
      </w:r>
      <w:r w:rsidR="007613A3" w:rsidRPr="000F750D">
        <w:rPr>
          <w:sz w:val="28"/>
          <w:szCs w:val="28"/>
        </w:rPr>
        <w:t xml:space="preserve">развивать грамотную, связную речь при составлении описательных рассказов о </w:t>
      </w:r>
      <w:r w:rsidR="001E19BD" w:rsidRPr="000F750D">
        <w:rPr>
          <w:sz w:val="28"/>
          <w:szCs w:val="28"/>
        </w:rPr>
        <w:t>маме;</w:t>
      </w:r>
    </w:p>
    <w:p w14:paraId="239C5BEA" w14:textId="2D2BC4DD" w:rsidR="001E19BD" w:rsidRPr="000F750D" w:rsidRDefault="001E19BD" w:rsidP="000F75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0D">
        <w:rPr>
          <w:rFonts w:ascii="Times New Roman" w:hAnsi="Times New Roman" w:cs="Times New Roman"/>
          <w:sz w:val="28"/>
          <w:szCs w:val="28"/>
        </w:rPr>
        <w:t>-</w:t>
      </w:r>
      <w:r w:rsidRPr="000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их способностей воспитанников: привлекать детей в подготовке к празднику, к изготовлению подарков для мамы.</w:t>
      </w:r>
    </w:p>
    <w:p w14:paraId="74ADA6A2" w14:textId="77777777" w:rsidR="009D69AC" w:rsidRPr="000F750D" w:rsidRDefault="009D69AC" w:rsidP="000F75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750D">
        <w:rPr>
          <w:b/>
          <w:bCs/>
          <w:sz w:val="28"/>
          <w:szCs w:val="28"/>
        </w:rPr>
        <w:t>Воспитательные</w:t>
      </w:r>
      <w:r w:rsidRPr="000F750D">
        <w:rPr>
          <w:sz w:val="28"/>
          <w:szCs w:val="28"/>
        </w:rPr>
        <w:t>:</w:t>
      </w:r>
    </w:p>
    <w:p w14:paraId="2C900A41" w14:textId="65BCA912" w:rsidR="001E19BD" w:rsidRPr="000F750D" w:rsidRDefault="009D69AC" w:rsidP="000F75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50D">
        <w:rPr>
          <w:rFonts w:ascii="Times New Roman" w:hAnsi="Times New Roman" w:cs="Times New Roman"/>
          <w:sz w:val="28"/>
          <w:szCs w:val="28"/>
        </w:rPr>
        <w:t>-</w:t>
      </w:r>
      <w:r w:rsidR="001E19BD"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1E19BD"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любовь к маме через художественное слово, музыку, произведения изобразительного искусства</w:t>
      </w:r>
      <w:r w:rsidR="001E19BD"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2A9BA550" w14:textId="6BC98973" w:rsidR="009D69AC" w:rsidRPr="00A02C13" w:rsidRDefault="001E19BD" w:rsidP="000F75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02C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 детей доброе и заботливое отношение к своей маме: желание помогать ей, радовать ее своими добрыми поступками и делами;</w:t>
      </w:r>
    </w:p>
    <w:p w14:paraId="3021C308" w14:textId="2ADD0916" w:rsidR="009D69AC" w:rsidRPr="00A02C13" w:rsidRDefault="009D69AC" w:rsidP="000F75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2C13">
        <w:rPr>
          <w:sz w:val="28"/>
          <w:szCs w:val="28"/>
        </w:rPr>
        <w:t>- вовлекать родителей в активное сотрудничество.</w:t>
      </w:r>
    </w:p>
    <w:p w14:paraId="14813D0C" w14:textId="68F47D2E" w:rsidR="0067764A" w:rsidRPr="000F750D" w:rsidRDefault="0067764A" w:rsidP="000F750D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F750D">
        <w:rPr>
          <w:b/>
          <w:bCs/>
          <w:sz w:val="28"/>
          <w:szCs w:val="28"/>
        </w:rPr>
        <w:t>Реализация проекта.</w:t>
      </w:r>
    </w:p>
    <w:p w14:paraId="06734BD2" w14:textId="7B0269CB" w:rsidR="0067764A" w:rsidRPr="000F750D" w:rsidRDefault="0067764A" w:rsidP="000F750D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F750D">
        <w:rPr>
          <w:b/>
          <w:bCs/>
          <w:sz w:val="28"/>
          <w:szCs w:val="28"/>
          <w:lang w:val="en-US"/>
        </w:rPr>
        <w:t>I</w:t>
      </w:r>
      <w:r w:rsidRPr="000F750D">
        <w:rPr>
          <w:b/>
          <w:bCs/>
          <w:sz w:val="28"/>
          <w:szCs w:val="28"/>
        </w:rPr>
        <w:t xml:space="preserve"> Этап-подготовительный:</w:t>
      </w:r>
    </w:p>
    <w:p w14:paraId="4CDD9715" w14:textId="77777777" w:rsidR="0067764A" w:rsidRPr="000F750D" w:rsidRDefault="0067764A" w:rsidP="000F750D">
      <w:pPr>
        <w:spacing w:after="0" w:line="360" w:lineRule="auto"/>
        <w:jc w:val="both"/>
        <w:rPr>
          <w:rStyle w:val="c4"/>
          <w:rFonts w:ascii="Times New Roman" w:hAnsi="Times New Roman" w:cs="Times New Roman"/>
          <w:bCs/>
          <w:color w:val="111111"/>
          <w:sz w:val="28"/>
          <w:szCs w:val="28"/>
        </w:rPr>
      </w:pPr>
      <w:r w:rsidRPr="000F750D">
        <w:rPr>
          <w:rStyle w:val="c4"/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- </w:t>
      </w:r>
      <w:r w:rsidRPr="000F750D">
        <w:rPr>
          <w:rStyle w:val="c4"/>
          <w:rFonts w:ascii="Times New Roman" w:hAnsi="Times New Roman" w:cs="Times New Roman"/>
          <w:bCs/>
          <w:color w:val="111111"/>
          <w:sz w:val="28"/>
          <w:szCs w:val="28"/>
        </w:rPr>
        <w:t xml:space="preserve">мониторинг знаний детей по теме;                                                                          </w:t>
      </w:r>
    </w:p>
    <w:p w14:paraId="53412C58" w14:textId="77777777" w:rsidR="0067764A" w:rsidRPr="000F750D" w:rsidRDefault="0067764A" w:rsidP="000F750D">
      <w:pPr>
        <w:spacing w:after="0" w:line="360" w:lineRule="auto"/>
        <w:jc w:val="both"/>
        <w:rPr>
          <w:rStyle w:val="c4"/>
          <w:rFonts w:ascii="Times New Roman" w:hAnsi="Times New Roman" w:cs="Times New Roman"/>
          <w:bCs/>
          <w:color w:val="111111"/>
          <w:sz w:val="28"/>
          <w:szCs w:val="28"/>
        </w:rPr>
      </w:pPr>
      <w:r w:rsidRPr="000F750D">
        <w:rPr>
          <w:rStyle w:val="c4"/>
          <w:rFonts w:ascii="Times New Roman" w:hAnsi="Times New Roman" w:cs="Times New Roman"/>
          <w:bCs/>
          <w:color w:val="111111"/>
          <w:sz w:val="28"/>
          <w:szCs w:val="28"/>
        </w:rPr>
        <w:t xml:space="preserve">- составление плана работы по реализации проекта;                                            </w:t>
      </w:r>
    </w:p>
    <w:p w14:paraId="285B80F6" w14:textId="71473174" w:rsidR="0067764A" w:rsidRPr="000F750D" w:rsidRDefault="0067764A" w:rsidP="000F750D">
      <w:pPr>
        <w:spacing w:after="0" w:line="360" w:lineRule="auto"/>
        <w:jc w:val="both"/>
        <w:rPr>
          <w:rStyle w:val="c4"/>
          <w:rFonts w:ascii="Times New Roman" w:hAnsi="Times New Roman" w:cs="Times New Roman"/>
          <w:bCs/>
          <w:color w:val="111111"/>
          <w:sz w:val="28"/>
          <w:szCs w:val="28"/>
        </w:rPr>
      </w:pPr>
      <w:r w:rsidRPr="000F750D">
        <w:rPr>
          <w:rStyle w:val="c4"/>
          <w:rFonts w:ascii="Times New Roman" w:hAnsi="Times New Roman" w:cs="Times New Roman"/>
          <w:bCs/>
          <w:color w:val="111111"/>
          <w:sz w:val="28"/>
          <w:szCs w:val="28"/>
        </w:rPr>
        <w:t xml:space="preserve"> - подбор методической и художественной литературы по теме;</w:t>
      </w:r>
    </w:p>
    <w:p w14:paraId="596F2BD1" w14:textId="77777777" w:rsidR="0067764A" w:rsidRPr="000F750D" w:rsidRDefault="0067764A" w:rsidP="000F750D">
      <w:pPr>
        <w:spacing w:after="0" w:line="360" w:lineRule="auto"/>
        <w:jc w:val="both"/>
        <w:rPr>
          <w:rStyle w:val="c4"/>
          <w:rFonts w:ascii="Times New Roman" w:hAnsi="Times New Roman" w:cs="Times New Roman"/>
          <w:bCs/>
          <w:color w:val="111111"/>
          <w:sz w:val="28"/>
          <w:szCs w:val="28"/>
        </w:rPr>
      </w:pPr>
      <w:r w:rsidRPr="000F750D">
        <w:rPr>
          <w:rStyle w:val="c4"/>
          <w:rFonts w:ascii="Times New Roman" w:hAnsi="Times New Roman" w:cs="Times New Roman"/>
          <w:bCs/>
          <w:color w:val="111111"/>
          <w:sz w:val="28"/>
          <w:szCs w:val="28"/>
        </w:rPr>
        <w:t>- создание развивающей предметно-пространственной среды по теме;</w:t>
      </w:r>
    </w:p>
    <w:p w14:paraId="18F0D196" w14:textId="77777777" w:rsidR="0067764A" w:rsidRPr="000F750D" w:rsidRDefault="0067764A" w:rsidP="000F750D">
      <w:pPr>
        <w:spacing w:after="0" w:line="360" w:lineRule="auto"/>
        <w:jc w:val="both"/>
        <w:rPr>
          <w:rStyle w:val="c4"/>
          <w:rFonts w:ascii="Times New Roman" w:hAnsi="Times New Roman" w:cs="Times New Roman"/>
          <w:bCs/>
          <w:color w:val="111111"/>
          <w:sz w:val="28"/>
          <w:szCs w:val="28"/>
        </w:rPr>
      </w:pPr>
      <w:r w:rsidRPr="000F750D">
        <w:rPr>
          <w:rStyle w:val="c4"/>
          <w:rFonts w:ascii="Times New Roman" w:hAnsi="Times New Roman" w:cs="Times New Roman"/>
          <w:bCs/>
          <w:color w:val="111111"/>
          <w:sz w:val="28"/>
          <w:szCs w:val="28"/>
        </w:rPr>
        <w:t>- подбор наглядной информации для родителей.</w:t>
      </w:r>
    </w:p>
    <w:p w14:paraId="23C306FD" w14:textId="77777777" w:rsidR="0067764A" w:rsidRPr="000F750D" w:rsidRDefault="0067764A" w:rsidP="000F750D">
      <w:pPr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0F75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0F7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– основной</w:t>
      </w:r>
      <w:r w:rsidRPr="000F750D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                                              </w:t>
      </w:r>
    </w:p>
    <w:p w14:paraId="02BC4D64" w14:textId="3B01C2C0" w:rsidR="0067764A" w:rsidRPr="00A02C13" w:rsidRDefault="0067764A" w:rsidP="00A02C13">
      <w:pPr>
        <w:shd w:val="clear" w:color="auto" w:fill="FFFFFF"/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F750D">
        <w:rPr>
          <w:rStyle w:val="c1"/>
          <w:rFonts w:ascii="Times New Roman" w:hAnsi="Times New Roman" w:cs="Times New Roman"/>
          <w:b/>
          <w:bCs/>
          <w:sz w:val="28"/>
          <w:szCs w:val="28"/>
        </w:rPr>
        <w:t>Беседы: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 </w:t>
      </w:r>
      <w:r w:rsidRPr="000F750D">
        <w:rPr>
          <w:rStyle w:val="c1"/>
          <w:rFonts w:ascii="Times New Roman" w:hAnsi="Times New Roman" w:cs="Times New Roman"/>
          <w:iCs/>
          <w:color w:val="111111"/>
          <w:sz w:val="28"/>
          <w:szCs w:val="28"/>
        </w:rPr>
        <w:t>«</w:t>
      </w:r>
      <w:r w:rsidR="000C0BE0" w:rsidRPr="000F750D">
        <w:rPr>
          <w:rStyle w:val="c1"/>
          <w:rFonts w:ascii="Times New Roman" w:hAnsi="Times New Roman" w:cs="Times New Roman"/>
          <w:iCs/>
          <w:color w:val="111111"/>
          <w:sz w:val="28"/>
          <w:szCs w:val="28"/>
        </w:rPr>
        <w:t>Где и с кем я живу?</w:t>
      </w:r>
      <w:r w:rsidRPr="000F750D">
        <w:rPr>
          <w:rStyle w:val="c1"/>
          <w:rFonts w:ascii="Times New Roman" w:hAnsi="Times New Roman" w:cs="Times New Roman"/>
          <w:iCs/>
          <w:color w:val="111111"/>
          <w:sz w:val="28"/>
          <w:szCs w:val="28"/>
        </w:rPr>
        <w:t>»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, «</w:t>
      </w:r>
      <w:r w:rsidR="000C0BE0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Как и чем можно порадовать маму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, «</w:t>
      </w:r>
      <w:r w:rsidR="00D71DEC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Правила поведения на кухне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, «</w:t>
      </w:r>
      <w:r w:rsidR="00B432BB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История возникновения праздника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», </w:t>
      </w:r>
      <w:r w:rsidR="00D71DEC"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Женщина – труженица»; «Моя любимая мама»; </w:t>
      </w:r>
      <w:r w:rsidR="00A336BA"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Моя бабушка»; </w:t>
      </w:r>
      <w:r w:rsidR="00D71DEC"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мы разные важны, мамы всякие нужны»; рассматривание альбома «Кем работает моя мама»</w:t>
      </w:r>
      <w:r w:rsidR="00D71DEC"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C0BE0" w:rsidRPr="000F7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BE0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тивные разговоры с детьми</w:t>
      </w:r>
      <w:r w:rsidR="00D71DEC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C0BE0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асковые слова для ма</w:t>
      </w:r>
      <w:r w:rsidR="00D71DEC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», «Бабушке любимой все секреты расскажу».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   </w:t>
      </w:r>
    </w:p>
    <w:p w14:paraId="0CF19793" w14:textId="6D61FE7C" w:rsidR="0067764A" w:rsidRPr="00A02C13" w:rsidRDefault="0067764A" w:rsidP="000F750D">
      <w:pPr>
        <w:shd w:val="clear" w:color="auto" w:fill="FFFFFF"/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0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Дидактические игры:</w:t>
      </w:r>
      <w:r w:rsidR="00FE310F"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Подбери словечко» (Мама, она какая? прилагательные);</w:t>
      </w:r>
      <w:r w:rsidR="00FE310F" w:rsidRPr="000F750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FE310F" w:rsidRPr="00A02C1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ь фигуру девочки, составь фигуру мальчика»</w:t>
      </w:r>
      <w:r w:rsidR="00FE310F" w:rsidRPr="00A0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2C13">
        <w:rPr>
          <w:rStyle w:val="c1"/>
          <w:rFonts w:ascii="Times New Roman" w:hAnsi="Times New Roman" w:cs="Times New Roman"/>
          <w:sz w:val="28"/>
          <w:szCs w:val="28"/>
        </w:rPr>
        <w:t xml:space="preserve">«Четвертый лишний», «Узнай по описанию», «Назови ласково», </w:t>
      </w:r>
      <w:r w:rsidR="00ED369A" w:rsidRPr="00A02C13">
        <w:rPr>
          <w:rStyle w:val="c1"/>
          <w:rFonts w:ascii="Times New Roman" w:hAnsi="Times New Roman" w:cs="Times New Roman"/>
          <w:sz w:val="28"/>
          <w:szCs w:val="28"/>
        </w:rPr>
        <w:t>«Доскажи словечко»</w:t>
      </w:r>
      <w:r w:rsidR="00607B1A" w:rsidRPr="00A02C13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14:paraId="4DA120C2" w14:textId="6392EA1C" w:rsidR="0067764A" w:rsidRPr="000F750D" w:rsidRDefault="0067764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Подвижные игры: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40B2B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«</w:t>
      </w:r>
      <w:r w:rsidR="00F64B1E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Мама</w:t>
      </w:r>
      <w:r w:rsidR="00782AD9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F64B1E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распутай ниточку</w:t>
      </w:r>
      <w:r w:rsidR="00040B2B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, «Поймай мяч», «</w:t>
      </w:r>
      <w:r w:rsidR="00D62F40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Сделай фигуру</w:t>
      </w:r>
      <w:r w:rsidR="00040B2B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, «Подбрось мяч»</w:t>
      </w:r>
      <w:r w:rsidR="00D62F40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, «Найди и промолчи»</w:t>
      </w:r>
      <w:r w:rsidR="00ED369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.</w:t>
      </w:r>
    </w:p>
    <w:p w14:paraId="75356B6A" w14:textId="0038ED06" w:rsidR="00ED369A" w:rsidRPr="000F750D" w:rsidRDefault="00ED369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Пальчиковая гимнастика: 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«</w:t>
      </w:r>
      <w:r w:rsidR="00EE7868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Наши мамы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</w:t>
      </w:r>
      <w:r w:rsidR="00EE7868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, «Помощники».</w:t>
      </w:r>
    </w:p>
    <w:p w14:paraId="6C410F56" w14:textId="07DD1F36" w:rsidR="006D2204" w:rsidRPr="000F750D" w:rsidRDefault="006D2204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Сюжетно-ролевые игры: </w:t>
      </w:r>
      <w:r w:rsidR="00F64B1E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ма дома», «Мама в магазине», «Мама и дочка в больнице</w:t>
      </w:r>
      <w:r w:rsidR="00F64B1E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F64B1E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стях у бабушки», </w:t>
      </w:r>
      <w:r w:rsidR="0095208A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очки – матери», «Семья», </w:t>
      </w:r>
      <w:r w:rsidR="00F64B1E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ма на работе» (мама-парикмахер, мама-продавец, мама-врач, мама-медсестра, мама-маляр)</w:t>
      </w:r>
      <w:r w:rsidR="00F64B1E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972854F" w14:textId="3DE9995A" w:rsidR="0067764A" w:rsidRPr="000F750D" w:rsidRDefault="0067764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Презентация: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«</w:t>
      </w:r>
      <w:r w:rsidR="00AB16C0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Профессии наших мам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</w:t>
      </w:r>
      <w:r w:rsidR="00ED369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.</w:t>
      </w:r>
    </w:p>
    <w:p w14:paraId="011268C3" w14:textId="5B403AEE" w:rsidR="0067764A" w:rsidRPr="000F750D" w:rsidRDefault="0067764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Рисование: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«</w:t>
      </w:r>
      <w:r w:rsidR="00035A61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М</w:t>
      </w:r>
      <w:r w:rsidR="00E03C9E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ы с мамой улыбаемся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, «</w:t>
      </w:r>
      <w:r w:rsidR="00AA4621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М</w:t>
      </w:r>
      <w:r w:rsidR="00E03C9E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амина профессия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, «</w:t>
      </w:r>
      <w:r w:rsidR="001072B6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Букет </w:t>
      </w:r>
      <w:r w:rsidR="00E03C9E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для мамы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</w:t>
      </w:r>
      <w:r w:rsidR="00035A61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, раскраски по теме «</w:t>
      </w:r>
      <w:r w:rsidR="00E03C9E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8 марта</w:t>
      </w:r>
      <w:r w:rsidR="00035A61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.</w:t>
      </w:r>
    </w:p>
    <w:p w14:paraId="5C8D33EA" w14:textId="77AFAFD0" w:rsidR="0095026D" w:rsidRPr="000F750D" w:rsidRDefault="0067764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Лепка: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«</w:t>
      </w:r>
      <w:r w:rsidR="00E03C9E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Ваза для мамы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,</w:t>
      </w:r>
      <w:r w:rsidR="00E03C9E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«Кулон для мамы»,</w:t>
      </w:r>
      <w:r w:rsidR="00E5158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«Торт для мамы»,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5026D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пластилинография </w:t>
      </w:r>
      <w:r w:rsidR="00AA4621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«</w:t>
      </w:r>
      <w:r w:rsidR="00E03C9E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Портрет мамочки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».                                                           </w:t>
      </w:r>
    </w:p>
    <w:p w14:paraId="3A49C15B" w14:textId="6CB49D67" w:rsidR="0067764A" w:rsidRPr="000F750D" w:rsidRDefault="0067764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Аппликация: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коллективная работа «</w:t>
      </w:r>
      <w:r w:rsidR="00E03C9E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Корзина с цветами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</w:t>
      </w:r>
      <w:r w:rsidR="00E03C9E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, «Открытка для мамы».</w:t>
      </w:r>
    </w:p>
    <w:p w14:paraId="0FFA8A67" w14:textId="0D7CECCE" w:rsidR="00E03C9E" w:rsidRPr="000F750D" w:rsidRDefault="00E03C9E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Конструирование из бумаги: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«Тюльпаны»</w:t>
      </w:r>
      <w:r w:rsidR="00A02C13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(оригами).</w:t>
      </w:r>
    </w:p>
    <w:p w14:paraId="3A8B8299" w14:textId="5400BFBA" w:rsidR="0067764A" w:rsidRPr="000F750D" w:rsidRDefault="0067764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Чтение худ. литературы:</w:t>
      </w:r>
      <w:r w:rsidR="00306B1D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82AD9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А. Барто «Разлука», «Мама поет»</w:t>
      </w:r>
      <w:r w:rsidR="001072B6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,</w:t>
      </w:r>
      <w:r w:rsidR="00782AD9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Н. Саконская «Разговор о маме», В. Берестов «Праздник мам», Е. Благинина «Мамин день»</w:t>
      </w:r>
      <w:r w:rsidR="00FE310F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, «Посидим в тишине»</w:t>
      </w:r>
      <w:r w:rsidR="00782AD9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, М. Пляцковский «Мамина песенка»,</w:t>
      </w:r>
      <w:r w:rsidR="001072B6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E310F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В. Руссу </w:t>
      </w:r>
      <w:r w:rsidR="00FE310F"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ного мам на белом свете»</w:t>
      </w:r>
      <w:r w:rsidR="00FE310F"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B0D34"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. Квитк</w:t>
      </w:r>
      <w:r w:rsidR="00A02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1B0D34"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Бабушкина руки»,</w:t>
      </w:r>
      <w:r w:rsidR="00FE310F"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82AD9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Б. </w:t>
      </w:r>
      <w:r w:rsidR="00782AD9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</w:t>
      </w:r>
      <w:r w:rsidR="00782AD9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782AD9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02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ны</w:t>
      </w:r>
      <w:r w:rsidR="00782AD9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2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</w:t>
      </w:r>
      <w:r w:rsidR="00782AD9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82AD9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82AD9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Маршак</w:t>
      </w:r>
      <w:r w:rsidR="00782AD9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казки о глупом мышонке», С. Михалков «А что у вас?», </w:t>
      </w:r>
      <w:r w:rsidR="00782AD9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Мама ходит на работу</w:t>
      </w:r>
      <w:r w:rsidR="00782AD9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B23EA" w:rsidRPr="000F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комство и разучивание наизусть</w:t>
      </w:r>
      <w:r w:rsidR="00782AD9" w:rsidRPr="000F7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загадок, пословиц и поговор</w:t>
      </w:r>
      <w:r w:rsidR="000B23E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ок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B23E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по теме проекта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54D2E440" w14:textId="6AD3A8DA" w:rsidR="00035A61" w:rsidRPr="000F750D" w:rsidRDefault="00035A61" w:rsidP="000F75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Прослушивание и разучивание песен </w:t>
      </w:r>
      <w:r w:rsidR="00AA4621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о </w:t>
      </w:r>
      <w:r w:rsidR="00456124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маме, бабушке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: «</w:t>
      </w:r>
      <w:r w:rsidR="00456124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Мамины глаза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,</w:t>
      </w:r>
      <w:r w:rsidR="00ED369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«</w:t>
      </w:r>
      <w:r w:rsidR="00456124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Милая мама</w:t>
      </w:r>
      <w:r w:rsidR="00ED369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,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«</w:t>
      </w:r>
      <w:r w:rsidR="00456124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Современные бабушки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, «</w:t>
      </w:r>
      <w:r w:rsidR="00456124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Наши мамы самые красивые»</w:t>
      </w:r>
      <w:r w:rsidR="00456124" w:rsidRPr="000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амая красивая»</w:t>
      </w:r>
      <w:r w:rsidRPr="000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F4A824" w14:textId="5AFB2548" w:rsidR="00456124" w:rsidRPr="000F750D" w:rsidRDefault="00456124" w:rsidP="000F75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 танца «</w:t>
      </w:r>
      <w:r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ушки</w:t>
      </w:r>
      <w:r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0F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Вальс».</w:t>
      </w:r>
    </w:p>
    <w:p w14:paraId="30A2DD85" w14:textId="3BC822EE" w:rsidR="00ED369A" w:rsidRPr="000F750D" w:rsidRDefault="00ED369A" w:rsidP="000F75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мотр мультфильма</w:t>
      </w:r>
      <w:r w:rsidRPr="000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40B7F" w:rsidRPr="000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54847" w:rsidRPr="000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 для м</w:t>
      </w:r>
      <w:r w:rsidR="00E40B7F" w:rsidRPr="000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нтен</w:t>
      </w:r>
      <w:r w:rsidR="00054847" w:rsidRPr="000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0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DFE365" w14:textId="653AE568" w:rsidR="00607B1A" w:rsidRPr="000F750D" w:rsidRDefault="00607B1A" w:rsidP="000F750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ТРИЗ: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«Если </w:t>
      </w:r>
      <w:r w:rsidR="00E40B7F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бы у тебя не было мамы</w:t>
      </w:r>
      <w:r w:rsidR="00ED369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…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</w:t>
      </w:r>
      <w:r w:rsidR="00A02C13">
        <w:rPr>
          <w:rStyle w:val="c1"/>
          <w:rFonts w:ascii="Times New Roman" w:hAnsi="Times New Roman" w:cs="Times New Roman"/>
          <w:color w:val="111111"/>
          <w:sz w:val="28"/>
          <w:szCs w:val="28"/>
        </w:rPr>
        <w:t>.</w:t>
      </w:r>
    </w:p>
    <w:p w14:paraId="422EC8BD" w14:textId="77777777" w:rsidR="0067764A" w:rsidRPr="000F750D" w:rsidRDefault="0067764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Работа с дидактическим материалом:</w:t>
      </w:r>
    </w:p>
    <w:p w14:paraId="5BB8D5A3" w14:textId="77777777" w:rsidR="000B23EA" w:rsidRPr="000F750D" w:rsidRDefault="0067764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- рассматривание иллюстраций по теме в журналах, в книгах; </w:t>
      </w:r>
    </w:p>
    <w:p w14:paraId="17D7C67E" w14:textId="76E7E2D6" w:rsidR="0067764A" w:rsidRPr="000F750D" w:rsidRDefault="000B23E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- рассматривание фотографий мам;</w:t>
      </w:r>
      <w:r w:rsidR="0067764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</w:t>
      </w:r>
    </w:p>
    <w:p w14:paraId="4BE67C5B" w14:textId="4A21BC6E" w:rsidR="0067764A" w:rsidRPr="000F750D" w:rsidRDefault="0067764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- рассматривание плакатов и альбомов: «</w:t>
      </w:r>
      <w:r w:rsidR="000B23E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Женские профессии»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;</w:t>
      </w:r>
    </w:p>
    <w:p w14:paraId="643D8BD1" w14:textId="4AC6C451" w:rsidR="0067764A" w:rsidRPr="000F750D" w:rsidRDefault="0067764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- рассматривание сюжетных картинок: «</w:t>
      </w:r>
      <w:r w:rsidR="000B23E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Чаепитие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, «</w:t>
      </w:r>
      <w:r w:rsidR="000B23E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На прогулке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.</w:t>
      </w:r>
    </w:p>
    <w:p w14:paraId="01D3BE7F" w14:textId="77777777" w:rsidR="007A6BD6" w:rsidRPr="000F750D" w:rsidRDefault="0067764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Работа с родителями:                                                                                                                         </w:t>
      </w:r>
    </w:p>
    <w:p w14:paraId="668AF932" w14:textId="1AE8B6C6" w:rsidR="0067764A" w:rsidRPr="000F750D" w:rsidRDefault="0067764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- памятка для родителей «</w:t>
      </w:r>
      <w:r w:rsidR="00A02C13">
        <w:rPr>
          <w:rStyle w:val="c1"/>
          <w:rFonts w:ascii="Times New Roman" w:hAnsi="Times New Roman" w:cs="Times New Roman"/>
          <w:color w:val="111111"/>
          <w:sz w:val="28"/>
          <w:szCs w:val="28"/>
        </w:rPr>
        <w:t>История создания праздника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», </w:t>
      </w:r>
      <w:r w:rsidR="00E07C6F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«Все начинается с семьи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»;                                </w:t>
      </w:r>
    </w:p>
    <w:p w14:paraId="7C86CFFF" w14:textId="435949B9" w:rsidR="0067764A" w:rsidRPr="000F750D" w:rsidRDefault="0067764A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- консультация для родителей «Что рассказать ребенку о </w:t>
      </w:r>
      <w:r w:rsidR="008B36A5">
        <w:rPr>
          <w:rStyle w:val="c1"/>
          <w:rFonts w:ascii="Times New Roman" w:hAnsi="Times New Roman" w:cs="Times New Roman"/>
          <w:color w:val="111111"/>
          <w:sz w:val="28"/>
          <w:szCs w:val="28"/>
        </w:rPr>
        <w:t>празднике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, «</w:t>
      </w:r>
      <w:r w:rsidR="008B36A5">
        <w:rPr>
          <w:rStyle w:val="c1"/>
          <w:rFonts w:ascii="Times New Roman" w:hAnsi="Times New Roman" w:cs="Times New Roman"/>
          <w:color w:val="111111"/>
          <w:sz w:val="28"/>
          <w:szCs w:val="28"/>
        </w:rPr>
        <w:t>Игры для веселого досуга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»;    </w:t>
      </w:r>
    </w:p>
    <w:p w14:paraId="5B1E2E1A" w14:textId="77777777" w:rsidR="008B36A5" w:rsidRDefault="0067764A" w:rsidP="000F750D">
      <w:pPr>
        <w:pStyle w:val="a3"/>
        <w:spacing w:before="0" w:beforeAutospacing="0" w:after="0" w:afterAutospacing="0" w:line="360" w:lineRule="auto"/>
        <w:jc w:val="both"/>
        <w:rPr>
          <w:rStyle w:val="c1"/>
          <w:color w:val="111111"/>
          <w:sz w:val="28"/>
          <w:szCs w:val="28"/>
        </w:rPr>
      </w:pPr>
      <w:r w:rsidRPr="000F750D">
        <w:rPr>
          <w:rStyle w:val="c1"/>
          <w:color w:val="111111"/>
          <w:sz w:val="28"/>
          <w:szCs w:val="28"/>
        </w:rPr>
        <w:t xml:space="preserve">- семейный конкурс </w:t>
      </w:r>
      <w:r w:rsidR="00E07C6F" w:rsidRPr="000F750D">
        <w:rPr>
          <w:rStyle w:val="c1"/>
          <w:color w:val="111111"/>
          <w:sz w:val="28"/>
          <w:szCs w:val="28"/>
        </w:rPr>
        <w:t xml:space="preserve">рисунков </w:t>
      </w:r>
      <w:r w:rsidR="008B36A5">
        <w:rPr>
          <w:rStyle w:val="c1"/>
          <w:color w:val="111111"/>
          <w:sz w:val="28"/>
          <w:szCs w:val="28"/>
        </w:rPr>
        <w:t>«Мамина копия</w:t>
      </w:r>
      <w:r w:rsidRPr="000F750D">
        <w:rPr>
          <w:rStyle w:val="c1"/>
          <w:color w:val="111111"/>
          <w:sz w:val="28"/>
          <w:szCs w:val="28"/>
        </w:rPr>
        <w:t xml:space="preserve">»;  </w:t>
      </w:r>
    </w:p>
    <w:p w14:paraId="3ADBD7DB" w14:textId="559F4B72" w:rsidR="00040B2B" w:rsidRPr="000F750D" w:rsidRDefault="0067764A" w:rsidP="000F750D">
      <w:pPr>
        <w:pStyle w:val="a3"/>
        <w:spacing w:before="0" w:beforeAutospacing="0" w:after="0" w:afterAutospacing="0" w:line="360" w:lineRule="auto"/>
        <w:jc w:val="both"/>
        <w:rPr>
          <w:rStyle w:val="c1"/>
          <w:color w:val="111111"/>
          <w:sz w:val="28"/>
          <w:szCs w:val="28"/>
        </w:rPr>
      </w:pPr>
      <w:r w:rsidRPr="000F750D">
        <w:rPr>
          <w:rStyle w:val="c1"/>
          <w:color w:val="111111"/>
          <w:sz w:val="28"/>
          <w:szCs w:val="28"/>
        </w:rPr>
        <w:t xml:space="preserve">- </w:t>
      </w:r>
      <w:r w:rsidR="00054847" w:rsidRPr="000F750D">
        <w:rPr>
          <w:rStyle w:val="c1"/>
          <w:color w:val="111111"/>
          <w:sz w:val="28"/>
          <w:szCs w:val="28"/>
        </w:rPr>
        <w:t>мастер – класс для родителей «Изготовление поздравительных открыток своими руками».</w:t>
      </w:r>
      <w:r w:rsidRPr="000F750D">
        <w:rPr>
          <w:rStyle w:val="c1"/>
          <w:color w:val="111111"/>
          <w:sz w:val="28"/>
          <w:szCs w:val="28"/>
        </w:rPr>
        <w:t xml:space="preserve"> </w:t>
      </w:r>
    </w:p>
    <w:p w14:paraId="1EF4CB92" w14:textId="77777777" w:rsidR="00040B2B" w:rsidRPr="000F750D" w:rsidRDefault="00040B2B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0F750D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Этап – заключительный:</w:t>
      </w:r>
    </w:p>
    <w:p w14:paraId="486F0464" w14:textId="56CFC1A2" w:rsidR="00153EC2" w:rsidRPr="000F750D" w:rsidRDefault="00040B2B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- выставка совместного творчества детей и родителей «М</w:t>
      </w:r>
      <w:r w:rsidR="008B36A5">
        <w:rPr>
          <w:rStyle w:val="c1"/>
          <w:rFonts w:ascii="Times New Roman" w:hAnsi="Times New Roman" w:cs="Times New Roman"/>
          <w:color w:val="111111"/>
          <w:sz w:val="28"/>
          <w:szCs w:val="28"/>
        </w:rPr>
        <w:t>амина копия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»;  </w:t>
      </w:r>
    </w:p>
    <w:p w14:paraId="7AC38A66" w14:textId="1050E225" w:rsidR="00040B2B" w:rsidRPr="000F750D" w:rsidRDefault="00153EC2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- выставка рисунков «Цветы для мамы»;</w:t>
      </w:r>
      <w:r w:rsidR="00040B2B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   </w:t>
      </w:r>
    </w:p>
    <w:p w14:paraId="17922B6B" w14:textId="6D8A48E4" w:rsidR="00040B2B" w:rsidRPr="000F750D" w:rsidRDefault="00040B2B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- выставка фотографий «</w:t>
      </w:r>
      <w:r w:rsidR="007A6BD6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Я </w:t>
      </w:r>
      <w:r w:rsidR="00932891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на маму так похож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»;                                                      </w:t>
      </w:r>
    </w:p>
    <w:p w14:paraId="61E3FB3A" w14:textId="74F5DC48" w:rsidR="00040B2B" w:rsidRPr="000F750D" w:rsidRDefault="00040B2B" w:rsidP="000F750D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- проведение </w:t>
      </w:r>
      <w:r w:rsidR="00376A5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праздника «8 марта – </w:t>
      </w:r>
      <w:r w:rsidR="00E01BF2">
        <w:rPr>
          <w:rStyle w:val="c1"/>
          <w:rFonts w:ascii="Times New Roman" w:hAnsi="Times New Roman" w:cs="Times New Roman"/>
          <w:color w:val="111111"/>
          <w:sz w:val="28"/>
          <w:szCs w:val="28"/>
        </w:rPr>
        <w:t>М</w:t>
      </w:r>
      <w:r w:rsidR="00376A5A"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еждународный женский день</w:t>
      </w: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»;</w:t>
      </w:r>
    </w:p>
    <w:p w14:paraId="3B175E6F" w14:textId="2E43B24B" w:rsidR="00040B2B" w:rsidRPr="000F750D" w:rsidRDefault="00040B2B" w:rsidP="000F750D">
      <w:pPr>
        <w:spacing w:after="0" w:line="360" w:lineRule="auto"/>
        <w:jc w:val="both"/>
        <w:rPr>
          <w:rStyle w:val="c6"/>
          <w:rFonts w:ascii="Times New Roman" w:hAnsi="Times New Roman" w:cs="Times New Roman"/>
          <w:color w:val="111111"/>
          <w:sz w:val="28"/>
          <w:szCs w:val="28"/>
        </w:rPr>
      </w:pPr>
      <w:r w:rsidRPr="000F750D">
        <w:rPr>
          <w:rStyle w:val="c1"/>
          <w:rFonts w:ascii="Times New Roman" w:hAnsi="Times New Roman" w:cs="Times New Roman"/>
          <w:color w:val="111111"/>
          <w:sz w:val="28"/>
          <w:szCs w:val="28"/>
        </w:rPr>
        <w:t>- презентация проекта.</w:t>
      </w:r>
    </w:p>
    <w:p w14:paraId="26A1888F" w14:textId="231013FF" w:rsidR="0067764A" w:rsidRPr="000F750D" w:rsidRDefault="0067764A" w:rsidP="000F750D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F750D">
        <w:rPr>
          <w:rStyle w:val="c1"/>
          <w:color w:val="111111"/>
          <w:sz w:val="28"/>
          <w:szCs w:val="28"/>
        </w:rPr>
        <w:t xml:space="preserve">                                                                          </w:t>
      </w:r>
    </w:p>
    <w:p w14:paraId="42B75DA2" w14:textId="12062930" w:rsidR="00C51205" w:rsidRPr="000F750D" w:rsidRDefault="00C51205" w:rsidP="000F75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66CEB6" w14:textId="3014DF67" w:rsidR="003C308B" w:rsidRDefault="003C308B" w:rsidP="00C5120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72A6D49C" w14:textId="6C116E13" w:rsidR="001F3E47" w:rsidRDefault="001F3E47" w:rsidP="001F3E47">
      <w:pPr>
        <w:rPr>
          <w:rFonts w:ascii="Calibri" w:eastAsia="Times New Roman" w:hAnsi="Calibri" w:cs="Calibri"/>
          <w:lang w:eastAsia="ru-RU"/>
        </w:rPr>
      </w:pPr>
    </w:p>
    <w:sectPr w:rsidR="001F3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3A85"/>
    <w:multiLevelType w:val="multilevel"/>
    <w:tmpl w:val="627C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14A04"/>
    <w:multiLevelType w:val="multilevel"/>
    <w:tmpl w:val="84E4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8C1D15"/>
    <w:multiLevelType w:val="multilevel"/>
    <w:tmpl w:val="B350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C6"/>
    <w:rsid w:val="0000716E"/>
    <w:rsid w:val="00034153"/>
    <w:rsid w:val="00035A61"/>
    <w:rsid w:val="00040B2B"/>
    <w:rsid w:val="00054847"/>
    <w:rsid w:val="000731B8"/>
    <w:rsid w:val="000B23EA"/>
    <w:rsid w:val="000C0BE0"/>
    <w:rsid w:val="000F750D"/>
    <w:rsid w:val="001072B6"/>
    <w:rsid w:val="00153EC2"/>
    <w:rsid w:val="00191D4E"/>
    <w:rsid w:val="001B0D34"/>
    <w:rsid w:val="001B4ABC"/>
    <w:rsid w:val="001E19BD"/>
    <w:rsid w:val="001F3E47"/>
    <w:rsid w:val="00295DA9"/>
    <w:rsid w:val="00306B1D"/>
    <w:rsid w:val="003173AA"/>
    <w:rsid w:val="00376A5A"/>
    <w:rsid w:val="00394F24"/>
    <w:rsid w:val="003C308B"/>
    <w:rsid w:val="004177FF"/>
    <w:rsid w:val="00456124"/>
    <w:rsid w:val="00464F95"/>
    <w:rsid w:val="00510A0B"/>
    <w:rsid w:val="00567D4D"/>
    <w:rsid w:val="005C71C6"/>
    <w:rsid w:val="00607B1A"/>
    <w:rsid w:val="0067764A"/>
    <w:rsid w:val="006D2204"/>
    <w:rsid w:val="007613A3"/>
    <w:rsid w:val="007716D2"/>
    <w:rsid w:val="00782AD9"/>
    <w:rsid w:val="007A6BD6"/>
    <w:rsid w:val="008B36A5"/>
    <w:rsid w:val="00932891"/>
    <w:rsid w:val="0095026D"/>
    <w:rsid w:val="0095208A"/>
    <w:rsid w:val="009C7B6E"/>
    <w:rsid w:val="009D69AC"/>
    <w:rsid w:val="00A02C13"/>
    <w:rsid w:val="00A336BA"/>
    <w:rsid w:val="00AA4621"/>
    <w:rsid w:val="00AB16C0"/>
    <w:rsid w:val="00B432BB"/>
    <w:rsid w:val="00C108FF"/>
    <w:rsid w:val="00C51205"/>
    <w:rsid w:val="00C62379"/>
    <w:rsid w:val="00CB3C2E"/>
    <w:rsid w:val="00D62F40"/>
    <w:rsid w:val="00D71DEC"/>
    <w:rsid w:val="00E01BF2"/>
    <w:rsid w:val="00E03C9E"/>
    <w:rsid w:val="00E07C6F"/>
    <w:rsid w:val="00E40B7F"/>
    <w:rsid w:val="00E5158A"/>
    <w:rsid w:val="00ED369A"/>
    <w:rsid w:val="00EE7868"/>
    <w:rsid w:val="00F64B1E"/>
    <w:rsid w:val="00F95186"/>
    <w:rsid w:val="00FD4466"/>
    <w:rsid w:val="00FE310F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FC7C"/>
  <w15:chartTrackingRefBased/>
  <w15:docId w15:val="{A408A91D-A066-4593-A833-6F6AAD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C30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D69AC"/>
  </w:style>
  <w:style w:type="paragraph" w:styleId="a3">
    <w:name w:val="Normal (Web)"/>
    <w:basedOn w:val="a"/>
    <w:uiPriority w:val="99"/>
    <w:unhideWhenUsed/>
    <w:rsid w:val="009D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69AC"/>
    <w:rPr>
      <w:b/>
      <w:bCs/>
    </w:rPr>
  </w:style>
  <w:style w:type="character" w:customStyle="1" w:styleId="c4">
    <w:name w:val="c4"/>
    <w:basedOn w:val="a0"/>
    <w:rsid w:val="0067764A"/>
  </w:style>
  <w:style w:type="character" w:customStyle="1" w:styleId="c1">
    <w:name w:val="c1"/>
    <w:basedOn w:val="a0"/>
    <w:rsid w:val="0067764A"/>
  </w:style>
  <w:style w:type="character" w:customStyle="1" w:styleId="c6">
    <w:name w:val="c6"/>
    <w:basedOn w:val="a0"/>
    <w:rsid w:val="00040B2B"/>
  </w:style>
  <w:style w:type="character" w:customStyle="1" w:styleId="40">
    <w:name w:val="Заголовок 4 Знак"/>
    <w:basedOn w:val="a0"/>
    <w:link w:val="4"/>
    <w:uiPriority w:val="9"/>
    <w:rsid w:val="003C30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C308B"/>
    <w:rPr>
      <w:i/>
      <w:iCs/>
    </w:rPr>
  </w:style>
  <w:style w:type="table" w:styleId="a6">
    <w:name w:val="Table Grid"/>
    <w:basedOn w:val="a1"/>
    <w:uiPriority w:val="59"/>
    <w:rsid w:val="00CB3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03415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34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3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18FF-CFDD-4FC3-8FE9-7FF8DCBB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2-06-19T09:46:00Z</dcterms:created>
  <dcterms:modified xsi:type="dcterms:W3CDTF">2023-03-15T20:56:00Z</dcterms:modified>
</cp:coreProperties>
</file>